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70" w:rsidRPr="001443A6" w:rsidRDefault="00854A70" w:rsidP="00854A70">
      <w:pPr>
        <w:autoSpaceDE w:val="0"/>
        <w:autoSpaceDN w:val="0"/>
        <w:adjustRightInd w:val="0"/>
        <w:spacing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ТОКОЛ №</w:t>
      </w:r>
      <w:r w:rsidR="00875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59D">
        <w:rPr>
          <w:rFonts w:ascii="Times New Roman" w:hAnsi="Times New Roman" w:cs="Times New Roman"/>
          <w:b/>
          <w:sz w:val="24"/>
          <w:szCs w:val="24"/>
        </w:rPr>
        <w:t>2</w:t>
      </w:r>
      <w:r w:rsidR="00076D9E">
        <w:rPr>
          <w:rFonts w:ascii="Times New Roman" w:hAnsi="Times New Roman" w:cs="Times New Roman"/>
          <w:b/>
          <w:sz w:val="24"/>
          <w:szCs w:val="24"/>
        </w:rPr>
        <w:t>2</w:t>
      </w:r>
      <w:r w:rsidR="00632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43A6">
        <w:rPr>
          <w:rFonts w:ascii="Times New Roman" w:hAnsi="Times New Roman" w:cs="Times New Roman"/>
          <w:b/>
          <w:sz w:val="24"/>
          <w:szCs w:val="24"/>
        </w:rPr>
        <w:t>от</w:t>
      </w:r>
      <w:r w:rsidR="0097268C" w:rsidRPr="00144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D9E">
        <w:rPr>
          <w:rFonts w:ascii="Times New Roman" w:hAnsi="Times New Roman" w:cs="Times New Roman"/>
          <w:b/>
          <w:sz w:val="24"/>
          <w:szCs w:val="24"/>
        </w:rPr>
        <w:t>27.11</w:t>
      </w:r>
      <w:r w:rsidR="00735037">
        <w:rPr>
          <w:rFonts w:ascii="Times New Roman" w:hAnsi="Times New Roman" w:cs="Times New Roman"/>
          <w:b/>
          <w:sz w:val="24"/>
          <w:szCs w:val="24"/>
        </w:rPr>
        <w:t>.2023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еделения управляющей организации </w:t>
      </w:r>
      <w:r w:rsidR="00854A70" w:rsidRPr="00854A70">
        <w:rPr>
          <w:rFonts w:ascii="Times New Roman" w:hAnsi="Times New Roman" w:cs="Times New Roman"/>
          <w:b/>
          <w:sz w:val="24"/>
          <w:szCs w:val="24"/>
        </w:rPr>
        <w:t>для управления</w:t>
      </w:r>
    </w:p>
    <w:p w:rsidR="00854A70" w:rsidRDefault="00854A70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 xml:space="preserve"> многоквартирным</w:t>
      </w:r>
      <w:r w:rsidR="002D1CBC">
        <w:rPr>
          <w:rFonts w:ascii="Times New Roman" w:hAnsi="Times New Roman" w:cs="Times New Roman"/>
          <w:b/>
          <w:sz w:val="24"/>
          <w:szCs w:val="24"/>
        </w:rPr>
        <w:t>и домами, в отношении которых собственниками помещений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ногоквартирном доме не выбран способ управления таким домом или выбранный</w:t>
      </w:r>
    </w:p>
    <w:p w:rsidR="002D1CBC" w:rsidRPr="00854A70" w:rsidRDefault="002D1CBC" w:rsidP="00F8171F">
      <w:pPr>
        <w:autoSpaceDE w:val="0"/>
        <w:autoSpaceDN w:val="0"/>
        <w:adjustRightInd w:val="0"/>
        <w:spacing w:after="12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 управления не реализован, не определена управляющая организация</w:t>
      </w:r>
    </w:p>
    <w:p w:rsidR="00830E43" w:rsidRDefault="00854A70" w:rsidP="00F8171F">
      <w:pPr>
        <w:autoSpaceDE w:val="0"/>
        <w:autoSpaceDN w:val="0"/>
        <w:spacing w:before="12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члены конкурсной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830E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32B25" w:rsidRPr="00875291" w:rsidRDefault="00532B25" w:rsidP="0064476C">
      <w:pPr>
        <w:autoSpaceDE w:val="0"/>
        <w:autoSpaceDN w:val="0"/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23408">
        <w:rPr>
          <w:rFonts w:ascii="Times New Roman" w:eastAsia="Times New Roman" w:hAnsi="Times New Roman" w:cs="Times New Roman"/>
          <w:sz w:val="24"/>
          <w:szCs w:val="24"/>
          <w:lang w:eastAsia="ru-RU"/>
        </w:rPr>
        <w:t>ихайлов</w:t>
      </w: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="00C234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заместитель главы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– председатель комиссии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 И.А. - заместитель председателя комиссии, депутат Ивановской городской Думы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аров И.Н. – начальник управления </w:t>
      </w:r>
      <w:proofErr w:type="spellStart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а О.В. - заместитель начальника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олова Е.В. – начальник отдела правового сопровождения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в Ю.В. - начальник отдела информационной политики и взаимодействия со СМИ управления общественных связей и информации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аева Ю.В. – начальник отдела эксплуатации муниципального жилищного фонда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ер</w:t>
      </w:r>
      <w:proofErr w:type="spellEnd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–главный специалист-юрист отдела правового сопровождения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ев С.С. - депутат Ивановской городской Думы;</w:t>
      </w:r>
    </w:p>
    <w:p w:rsidR="00D21917" w:rsidRDefault="00214D72" w:rsidP="00F8171F">
      <w:pPr>
        <w:spacing w:after="24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рова</w:t>
      </w:r>
      <w:r w:rsidR="00D21917"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21917"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. - начальник отдела муниципального жилищного контроля управления жилищно-коммунального хозяйства Администрации города Иванова.</w:t>
      </w:r>
    </w:p>
    <w:p w:rsidR="00F8171F" w:rsidRPr="00F8171F" w:rsidRDefault="00F8171F" w:rsidP="00F8171F">
      <w:pPr>
        <w:spacing w:after="24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Default="003B1682" w:rsidP="00F8171F">
      <w:pPr>
        <w:autoSpaceDE w:val="0"/>
        <w:autoSpaceDN w:val="0"/>
        <w:spacing w:before="12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лица органа местного самоуправления в соответствии с </w:t>
      </w:r>
      <w:r w:rsidR="00532B2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м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ом Российской Федерации, постановлением 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а Российской Федерации от 21.12.2018 </w:t>
      </w:r>
      <w:r w:rsidR="009323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</w:t>
      </w:r>
      <w:proofErr w:type="gramEnd"/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»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а Иванова от 23.07.2019 № 1039 «О 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не реализован, не определена управляющая организац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6684" w:rsidRPr="000F2CD9" w:rsidRDefault="00196684" w:rsidP="0064476C">
      <w:pPr>
        <w:autoSpaceDE w:val="0"/>
        <w:autoSpaceDN w:val="0"/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Default="009260E2" w:rsidP="00DE1712">
      <w:pPr>
        <w:autoSpaceDE w:val="0"/>
        <w:autoSpaceDN w:val="0"/>
        <w:spacing w:after="0" w:afterAutospacing="0"/>
        <w:ind w:firstLine="851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и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ны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42C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– Перечень) </w:t>
      </w:r>
      <w:r w:rsidR="00374C8D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ату заседания к</w:t>
      </w:r>
      <w:r w:rsidR="002D1CBC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иссии</w:t>
      </w:r>
      <w:r w:rsidR="00854A70" w:rsidRPr="005E476E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5B0CCC" w:rsidRPr="005B0CCC" w:rsidRDefault="005B0CCC" w:rsidP="00DE1712">
      <w:pPr>
        <w:autoSpaceDE w:val="0"/>
        <w:autoSpaceDN w:val="0"/>
        <w:spacing w:after="0" w:afterAutospacing="0"/>
        <w:ind w:firstLine="851"/>
        <w:contextualSpacing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B24A3" w:rsidRPr="005B0CCC" w:rsidRDefault="005B24A3" w:rsidP="005B24A3">
      <w:pPr>
        <w:autoSpaceDE w:val="0"/>
        <w:autoSpaceDN w:val="0"/>
        <w:spacing w:after="0" w:afterAutospacing="0"/>
        <w:ind w:firstLine="85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Народная компания» - лицензия от 14.09.2020 № 037 000432;</w:t>
      </w:r>
    </w:p>
    <w:p w:rsidR="00C23408" w:rsidRPr="005B0CCC" w:rsidRDefault="00C23408" w:rsidP="001C2700">
      <w:pPr>
        <w:autoSpaceDE w:val="0"/>
        <w:autoSpaceDN w:val="0"/>
        <w:spacing w:after="0" w:afterAutospacing="0"/>
        <w:ind w:firstLine="85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О </w:t>
      </w:r>
      <w:r w:rsidR="006E6F7A"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ющая компания «Пчела</w:t>
      </w:r>
      <w:r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лицензия от</w:t>
      </w:r>
      <w:r w:rsidR="008B7492"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6F7A"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05.2022</w:t>
      </w:r>
      <w:r w:rsidR="008B7492"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037 000</w:t>
      </w:r>
      <w:r w:rsidR="006E6F7A"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1</w:t>
      </w:r>
    </w:p>
    <w:p w:rsidR="00854A70" w:rsidRDefault="00854A70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организаций, должность, </w:t>
      </w:r>
      <w:proofErr w:type="spellStart"/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х представителей или </w:t>
      </w:r>
      <w:proofErr w:type="spellStart"/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дивидуальных предпринимателей</w:t>
      </w:r>
      <w:r w:rsidR="00D42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хронологическом порядке</w:t>
      </w:r>
      <w:r w:rsidR="002D1C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ения в Перечень</w:t>
      </w:r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74CA2" w:rsidRPr="0081643C" w:rsidRDefault="00B74CA2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Default="007A77AC" w:rsidP="00BD44A5">
      <w:pPr>
        <w:autoSpaceDE w:val="0"/>
        <w:autoSpaceDN w:val="0"/>
        <w:spacing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л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или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размер платы за 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держание жилого помещения равным размеру платы за содержание жилого помещения, установленному постановлением Администрации города Иванова от 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2009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</w:t>
      </w:r>
      <w:proofErr w:type="gramEnd"/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»</w:t>
      </w:r>
    </w:p>
    <w:p w:rsidR="00DE2EAE" w:rsidRDefault="00DE2EAE" w:rsidP="00BD44A5">
      <w:pPr>
        <w:autoSpaceDE w:val="0"/>
        <w:autoSpaceDN w:val="0"/>
        <w:spacing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800"/>
        <w:gridCol w:w="3340"/>
        <w:gridCol w:w="1080"/>
        <w:gridCol w:w="5094"/>
      </w:tblGrid>
      <w:tr w:rsidR="00DE2EAE" w:rsidRPr="00DE2EAE" w:rsidTr="008D3E5A">
        <w:trPr>
          <w:trHeight w:val="41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EAE" w:rsidRPr="00DE2EAE" w:rsidRDefault="00DE2EAE" w:rsidP="00DE2EAE">
            <w:pPr>
              <w:spacing w:after="200" w:afterAutospacing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EAE" w:rsidRPr="00DE2EAE" w:rsidRDefault="00DE2EAE" w:rsidP="00DE2EA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2E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EAE" w:rsidRPr="00DE2EAE" w:rsidRDefault="00DE2EAE" w:rsidP="00DE2EA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AE" w:rsidRPr="00DE2EAE" w:rsidRDefault="00DE2EAE" w:rsidP="00DE2EA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2E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яющая организация</w:t>
            </w:r>
          </w:p>
        </w:tc>
      </w:tr>
      <w:tr w:rsidR="00DE2EAE" w:rsidRPr="00DE2EAE" w:rsidTr="00DE2EA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EAE" w:rsidRPr="00DE2EAE" w:rsidRDefault="00DE2EAE" w:rsidP="00DE2EA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E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EAE" w:rsidRPr="00DE2EAE" w:rsidRDefault="00DE2EAE" w:rsidP="00DE2EA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EAE">
              <w:rPr>
                <w:rFonts w:ascii="Times New Roman" w:eastAsia="Times New Roman" w:hAnsi="Times New Roman" w:cs="Times New Roman"/>
                <w:lang w:eastAsia="ru-RU"/>
              </w:rPr>
              <w:t>Красной Армии, 20</w:t>
            </w:r>
            <w:proofErr w:type="gramStart"/>
            <w:r w:rsidRPr="00DE2EAE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EAE" w:rsidRPr="00DE2EAE" w:rsidRDefault="00DE2EAE" w:rsidP="00DE2EA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EAE">
              <w:rPr>
                <w:rFonts w:ascii="Times New Roman" w:eastAsia="Times New Roman" w:hAnsi="Times New Roman" w:cs="Times New Roman"/>
                <w:lang w:eastAsia="ru-RU"/>
              </w:rPr>
              <w:t>22,8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AE" w:rsidRPr="00DE2EAE" w:rsidRDefault="00DE2EAE" w:rsidP="00DE2EA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EAE">
              <w:rPr>
                <w:rFonts w:ascii="Times New Roman" w:eastAsia="Times New Roman" w:hAnsi="Times New Roman" w:cs="Times New Roman"/>
                <w:lang w:eastAsia="ru-RU"/>
              </w:rPr>
              <w:t>ООО Управляющая компания «Пчела»</w:t>
            </w:r>
          </w:p>
        </w:tc>
      </w:tr>
      <w:tr w:rsidR="00DE2EAE" w:rsidRPr="00DE2EAE" w:rsidTr="00DE2EA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EAE" w:rsidRPr="00DE2EAE" w:rsidRDefault="00DE2EAE" w:rsidP="00DE2EA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E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EAE" w:rsidRPr="00DE2EAE" w:rsidRDefault="00DE2EAE" w:rsidP="00DE2EA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E2EAE">
              <w:rPr>
                <w:rFonts w:ascii="Times New Roman" w:eastAsia="Times New Roman" w:hAnsi="Times New Roman" w:cs="Times New Roman"/>
                <w:lang w:eastAsia="ru-RU"/>
              </w:rPr>
              <w:t>Трибунальная</w:t>
            </w:r>
            <w:proofErr w:type="spellEnd"/>
            <w:r w:rsidRPr="00DE2EAE">
              <w:rPr>
                <w:rFonts w:ascii="Times New Roman" w:eastAsia="Times New Roman" w:hAnsi="Times New Roman" w:cs="Times New Roman"/>
                <w:lang w:eastAsia="ru-RU"/>
              </w:rPr>
              <w:t>, д. 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EAE" w:rsidRPr="00DE2EAE" w:rsidRDefault="00DE2EAE" w:rsidP="00DE2EA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EAE">
              <w:rPr>
                <w:rFonts w:ascii="Times New Roman" w:eastAsia="Times New Roman" w:hAnsi="Times New Roman" w:cs="Times New Roman"/>
                <w:lang w:eastAsia="ru-RU"/>
              </w:rPr>
              <w:t>22,8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AE" w:rsidRPr="00DE2EAE" w:rsidRDefault="00DE2EAE" w:rsidP="00DE2EA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EAE">
              <w:rPr>
                <w:rFonts w:ascii="Times New Roman" w:eastAsia="Times New Roman" w:hAnsi="Times New Roman" w:cs="Times New Roman"/>
                <w:lang w:eastAsia="ru-RU"/>
              </w:rPr>
              <w:t>ООО Управляющая компания «Пчела»</w:t>
            </w:r>
          </w:p>
        </w:tc>
      </w:tr>
      <w:tr w:rsidR="00DE2EAE" w:rsidRPr="00DE2EAE" w:rsidTr="008D3E5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EAE" w:rsidRPr="00DE2EAE" w:rsidRDefault="00DE2EAE" w:rsidP="00DE2EA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E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EAE" w:rsidRPr="00DE2EAE" w:rsidRDefault="00DE2EAE" w:rsidP="00DE2EA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EAE">
              <w:rPr>
                <w:rFonts w:ascii="Times New Roman" w:eastAsia="Times New Roman" w:hAnsi="Times New Roman" w:cs="Times New Roman"/>
                <w:lang w:eastAsia="ru-RU"/>
              </w:rPr>
              <w:t>Поэта Лебедева, д. 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EAE" w:rsidRPr="00DE2EAE" w:rsidRDefault="00DE2EAE" w:rsidP="00DE2EA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EAE">
              <w:rPr>
                <w:rFonts w:ascii="Times New Roman" w:eastAsia="Times New Roman" w:hAnsi="Times New Roman" w:cs="Times New Roman"/>
                <w:lang w:eastAsia="ru-RU"/>
              </w:rPr>
              <w:t>22,8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AE" w:rsidRPr="00DE2EAE" w:rsidRDefault="00DE2EAE" w:rsidP="00DE2EA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EAE">
              <w:rPr>
                <w:rFonts w:ascii="Times New Roman" w:eastAsia="Times New Roman" w:hAnsi="Times New Roman" w:cs="Times New Roman"/>
                <w:lang w:eastAsia="ru-RU"/>
              </w:rPr>
              <w:t>ООО «Народная компания»</w:t>
            </w:r>
          </w:p>
        </w:tc>
      </w:tr>
    </w:tbl>
    <w:p w:rsidR="00DE2EAE" w:rsidRDefault="00DE2EAE" w:rsidP="00A84B90">
      <w:pPr>
        <w:spacing w:after="0" w:afterAutospacing="0"/>
        <w:rPr>
          <w:lang w:eastAsia="ru-RU"/>
        </w:rPr>
      </w:pPr>
    </w:p>
    <w:p w:rsidR="00A84B90" w:rsidRPr="00A84B90" w:rsidRDefault="007A77AC" w:rsidP="00A84B90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ли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перечень работ и (или) услуг по управлению многоквартирным домом, услуг и работ по содержанию и ремонту общего имущества в многоквартирном доме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</w:t>
      </w:r>
      <w:proofErr w:type="gramEnd"/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</w:t>
      </w:r>
      <w:r w:rsidR="006C776C">
        <w:rPr>
          <w:rFonts w:ascii="Times New Roman" w:eastAsia="Times New Roman" w:hAnsi="Times New Roman" w:cs="Times New Roman"/>
          <w:sz w:val="24"/>
          <w:szCs w:val="24"/>
          <w:lang w:eastAsia="ru-RU"/>
        </w:rPr>
        <w:t>03.04.2013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DF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0 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я»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2371"/>
        <w:gridCol w:w="464"/>
        <w:gridCol w:w="681"/>
        <w:gridCol w:w="992"/>
        <w:gridCol w:w="426"/>
      </w:tblGrid>
      <w:tr w:rsidR="00854A70" w:rsidRPr="00854A70" w:rsidTr="00417F01">
        <w:trPr>
          <w:trHeight w:val="328"/>
        </w:trPr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27309D">
            <w:pPr>
              <w:spacing w:before="240"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Настоящий протокол составлен в </w:t>
            </w:r>
            <w:r w:rsidR="0027309D">
              <w:rPr>
                <w:rFonts w:ascii="Times New Roman" w:eastAsia="Times New Roman" w:hAnsi="Times New Roman" w:cs="Times New Roman"/>
                <w:lang w:eastAsia="ru-RU"/>
              </w:rPr>
              <w:t xml:space="preserve">четырех </w:t>
            </w:r>
            <w:bookmarkStart w:id="0" w:name="_GoBack"/>
            <w:bookmarkEnd w:id="0"/>
            <w:r w:rsidR="005B24A3" w:rsidRPr="005B24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4A3">
              <w:rPr>
                <w:rFonts w:ascii="Times New Roman" w:eastAsia="Times New Roman" w:hAnsi="Times New Roman" w:cs="Times New Roman"/>
                <w:lang w:eastAsia="ru-RU"/>
              </w:rPr>
              <w:t>экземпляра</w:t>
            </w:r>
            <w:r w:rsidR="0081643C" w:rsidRPr="005B24A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5B24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="00FE105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374C8D" w:rsidRDefault="00F8171F" w:rsidP="00F8171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873AC" w:rsidRPr="005873A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вух</w:t>
            </w:r>
            <w:r w:rsidR="005873AC" w:rsidRPr="005873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BD44A5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листах.</w:t>
            </w:r>
          </w:p>
        </w:tc>
      </w:tr>
      <w:tr w:rsidR="00854A70" w:rsidRPr="00854A70" w:rsidTr="005873AC">
        <w:trPr>
          <w:gridAfter w:val="1"/>
          <w:wAfter w:w="426" w:type="dxa"/>
        </w:trPr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5873AC">
        <w:trPr>
          <w:trHeight w:val="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3758F" w:rsidRPr="00D3758F" w:rsidRDefault="00D3758F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58F" w:rsidRPr="00D3758F" w:rsidRDefault="00D3758F" w:rsidP="00C23408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4A70" w:rsidRPr="00854A70" w:rsidRDefault="005275C3" w:rsidP="00C23408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23408">
              <w:rPr>
                <w:rFonts w:ascii="Times New Roman" w:eastAsia="Times New Roman" w:hAnsi="Times New Roman" w:cs="Times New Roman"/>
                <w:lang w:eastAsia="ru-RU"/>
              </w:rPr>
              <w:t>ихай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  <w:r w:rsidR="00C2340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4" w:type="dxa"/>
            <w:tcBorders>
              <w:top w:val="nil"/>
              <w:left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54A70" w:rsidRPr="00854A70" w:rsidRDefault="00854A70" w:rsidP="00854A70">
      <w:pPr>
        <w:tabs>
          <w:tab w:val="left" w:pos="3990"/>
          <w:tab w:val="left" w:pos="687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854A70">
        <w:rPr>
          <w:rFonts w:ascii="Times New Roman" w:eastAsia="Times New Roman" w:hAnsi="Times New Roman" w:cs="Times New Roman"/>
          <w:lang w:eastAsia="ru-RU"/>
        </w:rPr>
        <w:tab/>
        <w:t xml:space="preserve">       </w:t>
      </w:r>
      <w:r w:rsidR="005275C3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854A70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854A70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854A70">
        <w:rPr>
          <w:rFonts w:ascii="Times New Roman" w:eastAsia="Times New Roman" w:hAnsi="Times New Roman" w:cs="Times New Roman"/>
          <w:lang w:eastAsia="ru-RU"/>
        </w:rPr>
        <w:t xml:space="preserve">)                       </w:t>
      </w:r>
      <w:r w:rsidR="005275C3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854A70">
        <w:rPr>
          <w:rFonts w:ascii="Times New Roman" w:eastAsia="Times New Roman" w:hAnsi="Times New Roman" w:cs="Times New Roman"/>
          <w:lang w:eastAsia="ru-RU"/>
        </w:rPr>
        <w:t>(подпись)</w:t>
      </w:r>
    </w:p>
    <w:p w:rsidR="00854A70" w:rsidRPr="00854A70" w:rsidRDefault="00854A70" w:rsidP="00854A70">
      <w:pPr>
        <w:tabs>
          <w:tab w:val="left" w:pos="399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426"/>
        <w:gridCol w:w="255"/>
        <w:gridCol w:w="85"/>
        <w:gridCol w:w="85"/>
        <w:gridCol w:w="2499"/>
        <w:gridCol w:w="85"/>
        <w:gridCol w:w="223"/>
        <w:gridCol w:w="85"/>
        <w:gridCol w:w="1925"/>
        <w:gridCol w:w="144"/>
      </w:tblGrid>
      <w:tr w:rsidR="00854A70" w:rsidRPr="00854A70" w:rsidTr="00D21917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Члены комиссии: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F615CA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дреев И.А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225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6F7127">
        <w:trPr>
          <w:gridAfter w:val="1"/>
          <w:wAfter w:w="144" w:type="dxa"/>
          <w:trHeight w:val="483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5275C3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харов И.Н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After w:val="1"/>
          <w:wAfter w:w="144" w:type="dxa"/>
          <w:trHeight w:val="145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963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2523"/>
              <w:gridCol w:w="30"/>
              <w:gridCol w:w="31"/>
              <w:gridCol w:w="247"/>
              <w:gridCol w:w="30"/>
              <w:gridCol w:w="31"/>
              <w:gridCol w:w="1949"/>
              <w:gridCol w:w="30"/>
              <w:gridCol w:w="31"/>
            </w:tblGrid>
            <w:tr w:rsidR="00854A70" w:rsidRPr="00854A70" w:rsidTr="00FE105B">
              <w:trPr>
                <w:gridBefore w:val="2"/>
                <w:wBefore w:w="61" w:type="dxa"/>
                <w:trHeight w:val="315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Ильина О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2"/>
                <w:wBefore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6F7127">
              <w:trPr>
                <w:gridBefore w:val="1"/>
                <w:gridAfter w:val="1"/>
                <w:wBefore w:w="30" w:type="dxa"/>
                <w:wAfter w:w="31" w:type="dxa"/>
                <w:trHeight w:val="420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3A4F0A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Богомолова Е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1"/>
                <w:gridAfter w:val="1"/>
                <w:wBefore w:w="30" w:type="dxa"/>
                <w:wAfter w:w="31" w:type="dxa"/>
                <w:trHeight w:val="225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6F7127">
              <w:trPr>
                <w:gridAfter w:val="2"/>
                <w:wAfter w:w="61" w:type="dxa"/>
                <w:trHeight w:val="457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D21917" w:rsidP="001D1780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Медведев С.С</w:t>
                  </w:r>
                  <w:r w:rsidR="00854A70"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After w:val="2"/>
                <w:wAfter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071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1949"/>
              <w:gridCol w:w="30"/>
              <w:gridCol w:w="31"/>
            </w:tblGrid>
            <w:tr w:rsidR="00854A70" w:rsidRPr="00854A70" w:rsidTr="007A2021">
              <w:trPr>
                <w:gridBefore w:val="2"/>
                <w:wBefore w:w="61" w:type="dxa"/>
                <w:trHeight w:val="315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2"/>
                <w:wBefore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6F7127">
              <w:trPr>
                <w:gridBefore w:val="1"/>
                <w:gridAfter w:val="1"/>
                <w:wBefore w:w="30" w:type="dxa"/>
                <w:wAfter w:w="31" w:type="dxa"/>
                <w:trHeight w:val="421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1"/>
                <w:gridAfter w:val="1"/>
                <w:wBefore w:w="30" w:type="dxa"/>
                <w:wAfter w:w="31" w:type="dxa"/>
                <w:trHeight w:val="225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6F7127">
              <w:trPr>
                <w:gridAfter w:val="2"/>
                <w:wAfter w:w="61" w:type="dxa"/>
                <w:trHeight w:val="457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After w:val="2"/>
                <w:wAfter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6F7127">
        <w:trPr>
          <w:gridAfter w:val="1"/>
          <w:wAfter w:w="144" w:type="dxa"/>
          <w:trHeight w:val="4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Полетаева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11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After w:val="1"/>
          <w:wAfter w:w="144" w:type="dxa"/>
          <w:trHeight w:val="464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Коротков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88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</w:t>
            </w:r>
            <w:proofErr w:type="gram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spellEnd"/>
            <w:proofErr w:type="gram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3D178C">
        <w:trPr>
          <w:gridAfter w:val="1"/>
          <w:wAfter w:w="144" w:type="dxa"/>
          <w:trHeight w:val="412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3D178C" w:rsidP="003D178C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хорова</w:t>
            </w:r>
            <w:r w:rsidR="00854A70"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854A70" w:rsidRPr="00854A7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FE105B">
        <w:trPr>
          <w:gridAfter w:val="1"/>
          <w:wAfter w:w="144" w:type="dxa"/>
          <w:trHeight w:val="432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Before w:val="9"/>
          <w:wBefore w:w="3714" w:type="dxa"/>
          <w:trHeight w:val="239"/>
        </w:trPr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3A4F0A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3A4F0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857C9">
              <w:rPr>
                <w:rFonts w:ascii="Times New Roman" w:eastAsia="Times New Roman" w:hAnsi="Times New Roman" w:cs="Times New Roman"/>
                <w:lang w:eastAsia="ru-RU"/>
              </w:rPr>
              <w:t>Реннер</w:t>
            </w:r>
            <w:proofErr w:type="spellEnd"/>
            <w:r w:rsidR="00C857C9">
              <w:rPr>
                <w:rFonts w:ascii="Times New Roman" w:eastAsia="Times New Roman" w:hAnsi="Times New Roman" w:cs="Times New Roman"/>
                <w:lang w:eastAsia="ru-RU"/>
              </w:rPr>
              <w:t xml:space="preserve"> Е.В</w:t>
            </w:r>
            <w:r w:rsidR="003A4F0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Before w:val="9"/>
          <w:wBefore w:w="3714" w:type="dxa"/>
          <w:trHeight w:val="239"/>
        </w:trPr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      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210C2D" w:rsidRPr="00210C2D" w:rsidTr="00210C2D">
        <w:tblPrEx>
          <w:tblLook w:val="04A0" w:firstRow="1" w:lastRow="0" w:firstColumn="1" w:lastColumn="0" w:noHBand="0" w:noVBand="1"/>
        </w:tblPrEx>
        <w:trPr>
          <w:gridAfter w:val="8"/>
          <w:wAfter w:w="5131" w:type="dxa"/>
        </w:trPr>
        <w:tc>
          <w:tcPr>
            <w:tcW w:w="187" w:type="dxa"/>
            <w:vAlign w:val="bottom"/>
            <w:hideMark/>
          </w:tcPr>
          <w:p w:rsidR="003B1AE1" w:rsidRDefault="003B1AE1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F8171F" w:rsidRDefault="00DE2EAE" w:rsidP="00F8171F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F8171F" w:rsidRDefault="003B1AE1" w:rsidP="00DE2EAE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210C2D" w:rsidRDefault="00210C2D" w:rsidP="00735037">
            <w:pPr>
              <w:autoSpaceDE w:val="0"/>
              <w:autoSpaceDN w:val="0"/>
              <w:spacing w:after="0" w:afterAutospacing="0"/>
              <w:ind w:right="-22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854A70" w:rsidRPr="00854A70" w:rsidRDefault="00854A70" w:rsidP="00854A70">
      <w:pPr>
        <w:autoSpaceDE w:val="0"/>
        <w:autoSpaceDN w:val="0"/>
        <w:adjustRightInd w:val="0"/>
        <w:spacing w:afterAutospacing="0"/>
        <w:ind w:firstLine="0"/>
        <w:rPr>
          <w:rFonts w:ascii="Times New Roman" w:hAnsi="Times New Roman" w:cs="Times New Roman"/>
          <w:sz w:val="24"/>
          <w:szCs w:val="24"/>
        </w:rPr>
      </w:pPr>
      <w:r w:rsidRPr="00854A70">
        <w:rPr>
          <w:rFonts w:ascii="Times New Roman" w:hAnsi="Times New Roman" w:cs="Times New Roman"/>
          <w:sz w:val="24"/>
          <w:szCs w:val="24"/>
        </w:rPr>
        <w:t xml:space="preserve">    М.П.</w:t>
      </w:r>
    </w:p>
    <w:sectPr w:rsidR="00854A70" w:rsidRPr="00854A70" w:rsidSect="00D3758F">
      <w:headerReference w:type="default" r:id="rId8"/>
      <w:pgSz w:w="11906" w:h="16838"/>
      <w:pgMar w:top="851" w:right="567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2E5" w:rsidRDefault="006912E5" w:rsidP="0085259C">
      <w:pPr>
        <w:spacing w:after="0"/>
      </w:pPr>
      <w:r>
        <w:separator/>
      </w:r>
    </w:p>
  </w:endnote>
  <w:endnote w:type="continuationSeparator" w:id="0">
    <w:p w:rsidR="006912E5" w:rsidRDefault="006912E5" w:rsidP="008525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2E5" w:rsidRDefault="006912E5" w:rsidP="0085259C">
      <w:pPr>
        <w:spacing w:after="0"/>
      </w:pPr>
      <w:r>
        <w:separator/>
      </w:r>
    </w:p>
  </w:footnote>
  <w:footnote w:type="continuationSeparator" w:id="0">
    <w:p w:rsidR="006912E5" w:rsidRDefault="006912E5" w:rsidP="008525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138499"/>
      <w:docPartObj>
        <w:docPartGallery w:val="Page Numbers (Top of Page)"/>
        <w:docPartUnique/>
      </w:docPartObj>
    </w:sdtPr>
    <w:sdtEndPr/>
    <w:sdtContent>
      <w:p w:rsidR="003D178C" w:rsidRDefault="003D178C" w:rsidP="0085259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09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70"/>
    <w:rsid w:val="000118DE"/>
    <w:rsid w:val="00036FCE"/>
    <w:rsid w:val="00037D69"/>
    <w:rsid w:val="000616F3"/>
    <w:rsid w:val="00065987"/>
    <w:rsid w:val="00071E4B"/>
    <w:rsid w:val="00073976"/>
    <w:rsid w:val="00075D0C"/>
    <w:rsid w:val="00076D9E"/>
    <w:rsid w:val="000A1293"/>
    <w:rsid w:val="000A5DAE"/>
    <w:rsid w:val="000B6617"/>
    <w:rsid w:val="000D5F7E"/>
    <w:rsid w:val="000E1DD4"/>
    <w:rsid w:val="000E58C2"/>
    <w:rsid w:val="000F2CD9"/>
    <w:rsid w:val="001321C7"/>
    <w:rsid w:val="0014039C"/>
    <w:rsid w:val="001443A6"/>
    <w:rsid w:val="00157214"/>
    <w:rsid w:val="00164E9C"/>
    <w:rsid w:val="00173C7B"/>
    <w:rsid w:val="00194F1E"/>
    <w:rsid w:val="00196684"/>
    <w:rsid w:val="001A4288"/>
    <w:rsid w:val="001B713D"/>
    <w:rsid w:val="001C04A1"/>
    <w:rsid w:val="001C2700"/>
    <w:rsid w:val="001C2A55"/>
    <w:rsid w:val="001D1780"/>
    <w:rsid w:val="001E0DAA"/>
    <w:rsid w:val="001E4DF0"/>
    <w:rsid w:val="00210C2D"/>
    <w:rsid w:val="00214D72"/>
    <w:rsid w:val="00223D8A"/>
    <w:rsid w:val="00260040"/>
    <w:rsid w:val="00272D83"/>
    <w:rsid w:val="0027309D"/>
    <w:rsid w:val="002A1D57"/>
    <w:rsid w:val="002B5A9A"/>
    <w:rsid w:val="002C1A78"/>
    <w:rsid w:val="002D1CBC"/>
    <w:rsid w:val="002D2921"/>
    <w:rsid w:val="002E0230"/>
    <w:rsid w:val="002E5E53"/>
    <w:rsid w:val="002F3758"/>
    <w:rsid w:val="0033589E"/>
    <w:rsid w:val="0035080F"/>
    <w:rsid w:val="00352ED1"/>
    <w:rsid w:val="00374C8D"/>
    <w:rsid w:val="00377E06"/>
    <w:rsid w:val="00380019"/>
    <w:rsid w:val="003A4F0A"/>
    <w:rsid w:val="003B1682"/>
    <w:rsid w:val="003B1AE1"/>
    <w:rsid w:val="003B6A46"/>
    <w:rsid w:val="003C16E1"/>
    <w:rsid w:val="003D178C"/>
    <w:rsid w:val="003D344C"/>
    <w:rsid w:val="003E5085"/>
    <w:rsid w:val="003E707C"/>
    <w:rsid w:val="003F129B"/>
    <w:rsid w:val="004036BE"/>
    <w:rsid w:val="0040492A"/>
    <w:rsid w:val="00406B84"/>
    <w:rsid w:val="00411E11"/>
    <w:rsid w:val="00417F01"/>
    <w:rsid w:val="00431C90"/>
    <w:rsid w:val="00461DBA"/>
    <w:rsid w:val="00490034"/>
    <w:rsid w:val="0049076A"/>
    <w:rsid w:val="004A27A1"/>
    <w:rsid w:val="004B7055"/>
    <w:rsid w:val="004B7370"/>
    <w:rsid w:val="004C7C9A"/>
    <w:rsid w:val="004F11B0"/>
    <w:rsid w:val="004F55A7"/>
    <w:rsid w:val="00523979"/>
    <w:rsid w:val="005275C3"/>
    <w:rsid w:val="00532B25"/>
    <w:rsid w:val="00532E31"/>
    <w:rsid w:val="0057105D"/>
    <w:rsid w:val="005873AC"/>
    <w:rsid w:val="00587EBE"/>
    <w:rsid w:val="00594511"/>
    <w:rsid w:val="005B0CCC"/>
    <w:rsid w:val="005B24A3"/>
    <w:rsid w:val="005C7534"/>
    <w:rsid w:val="005E476E"/>
    <w:rsid w:val="005F0A92"/>
    <w:rsid w:val="0060316E"/>
    <w:rsid w:val="00632C04"/>
    <w:rsid w:val="00634F7B"/>
    <w:rsid w:val="00641ED4"/>
    <w:rsid w:val="00644107"/>
    <w:rsid w:val="0064476C"/>
    <w:rsid w:val="00656186"/>
    <w:rsid w:val="0066362A"/>
    <w:rsid w:val="00677259"/>
    <w:rsid w:val="006912E5"/>
    <w:rsid w:val="00695FAA"/>
    <w:rsid w:val="006A3748"/>
    <w:rsid w:val="006C776C"/>
    <w:rsid w:val="006D5B44"/>
    <w:rsid w:val="006D7881"/>
    <w:rsid w:val="006E6F7A"/>
    <w:rsid w:val="006F64C6"/>
    <w:rsid w:val="006F7127"/>
    <w:rsid w:val="00700BF5"/>
    <w:rsid w:val="007144A4"/>
    <w:rsid w:val="00717EDC"/>
    <w:rsid w:val="00734557"/>
    <w:rsid w:val="007345D9"/>
    <w:rsid w:val="00735037"/>
    <w:rsid w:val="00744092"/>
    <w:rsid w:val="007556B8"/>
    <w:rsid w:val="0076023F"/>
    <w:rsid w:val="00760E4F"/>
    <w:rsid w:val="007A2021"/>
    <w:rsid w:val="007A77AC"/>
    <w:rsid w:val="007A7937"/>
    <w:rsid w:val="007B447D"/>
    <w:rsid w:val="007D0F1F"/>
    <w:rsid w:val="007D29D1"/>
    <w:rsid w:val="007D3693"/>
    <w:rsid w:val="007D5001"/>
    <w:rsid w:val="007E1E90"/>
    <w:rsid w:val="00800524"/>
    <w:rsid w:val="00815EBA"/>
    <w:rsid w:val="0081643C"/>
    <w:rsid w:val="00830E43"/>
    <w:rsid w:val="00836199"/>
    <w:rsid w:val="00836898"/>
    <w:rsid w:val="0085259C"/>
    <w:rsid w:val="00854A70"/>
    <w:rsid w:val="00875291"/>
    <w:rsid w:val="008B0AF7"/>
    <w:rsid w:val="008B3B37"/>
    <w:rsid w:val="008B7492"/>
    <w:rsid w:val="008D1C02"/>
    <w:rsid w:val="008D258F"/>
    <w:rsid w:val="008D6AA3"/>
    <w:rsid w:val="00913B4B"/>
    <w:rsid w:val="00923958"/>
    <w:rsid w:val="009260E2"/>
    <w:rsid w:val="009323E8"/>
    <w:rsid w:val="009327E8"/>
    <w:rsid w:val="00946788"/>
    <w:rsid w:val="00961A01"/>
    <w:rsid w:val="009633FA"/>
    <w:rsid w:val="00965067"/>
    <w:rsid w:val="009718A8"/>
    <w:rsid w:val="0097268C"/>
    <w:rsid w:val="009916D2"/>
    <w:rsid w:val="009A6237"/>
    <w:rsid w:val="009B07FB"/>
    <w:rsid w:val="009B7011"/>
    <w:rsid w:val="00A127F6"/>
    <w:rsid w:val="00A17D1D"/>
    <w:rsid w:val="00A22543"/>
    <w:rsid w:val="00A26869"/>
    <w:rsid w:val="00A27022"/>
    <w:rsid w:val="00A351C5"/>
    <w:rsid w:val="00A6462E"/>
    <w:rsid w:val="00A73E80"/>
    <w:rsid w:val="00A84B90"/>
    <w:rsid w:val="00AA30BF"/>
    <w:rsid w:val="00AA3F7A"/>
    <w:rsid w:val="00AA54B9"/>
    <w:rsid w:val="00AB3B30"/>
    <w:rsid w:val="00AB4143"/>
    <w:rsid w:val="00AB675D"/>
    <w:rsid w:val="00AC4585"/>
    <w:rsid w:val="00B118C4"/>
    <w:rsid w:val="00B36346"/>
    <w:rsid w:val="00B4441A"/>
    <w:rsid w:val="00B6270E"/>
    <w:rsid w:val="00B67DBA"/>
    <w:rsid w:val="00B74CA2"/>
    <w:rsid w:val="00B83BC0"/>
    <w:rsid w:val="00BD44A5"/>
    <w:rsid w:val="00BD4B38"/>
    <w:rsid w:val="00C10A90"/>
    <w:rsid w:val="00C23408"/>
    <w:rsid w:val="00C27F24"/>
    <w:rsid w:val="00C37202"/>
    <w:rsid w:val="00C46A0A"/>
    <w:rsid w:val="00C8028B"/>
    <w:rsid w:val="00C82B22"/>
    <w:rsid w:val="00C8463C"/>
    <w:rsid w:val="00C857C9"/>
    <w:rsid w:val="00C943FB"/>
    <w:rsid w:val="00C978A0"/>
    <w:rsid w:val="00CE74C9"/>
    <w:rsid w:val="00CE794F"/>
    <w:rsid w:val="00D02C45"/>
    <w:rsid w:val="00D15B60"/>
    <w:rsid w:val="00D21917"/>
    <w:rsid w:val="00D265F0"/>
    <w:rsid w:val="00D3758F"/>
    <w:rsid w:val="00D40679"/>
    <w:rsid w:val="00D42C0E"/>
    <w:rsid w:val="00D87C08"/>
    <w:rsid w:val="00D91B22"/>
    <w:rsid w:val="00DA2DB5"/>
    <w:rsid w:val="00DA6F77"/>
    <w:rsid w:val="00DE1712"/>
    <w:rsid w:val="00DE2EAE"/>
    <w:rsid w:val="00DE3C3B"/>
    <w:rsid w:val="00DE65D3"/>
    <w:rsid w:val="00DF7D00"/>
    <w:rsid w:val="00E0374C"/>
    <w:rsid w:val="00E07E72"/>
    <w:rsid w:val="00E2459D"/>
    <w:rsid w:val="00E3305A"/>
    <w:rsid w:val="00E46F03"/>
    <w:rsid w:val="00E52666"/>
    <w:rsid w:val="00E63DEE"/>
    <w:rsid w:val="00E730B1"/>
    <w:rsid w:val="00E7466D"/>
    <w:rsid w:val="00E97D53"/>
    <w:rsid w:val="00EA13F3"/>
    <w:rsid w:val="00EA2E80"/>
    <w:rsid w:val="00EC1E90"/>
    <w:rsid w:val="00ED0752"/>
    <w:rsid w:val="00EE3C3E"/>
    <w:rsid w:val="00EE6D4B"/>
    <w:rsid w:val="00EF41DD"/>
    <w:rsid w:val="00F02F10"/>
    <w:rsid w:val="00F07393"/>
    <w:rsid w:val="00F11F61"/>
    <w:rsid w:val="00F137B7"/>
    <w:rsid w:val="00F37594"/>
    <w:rsid w:val="00F41163"/>
    <w:rsid w:val="00F615CA"/>
    <w:rsid w:val="00F8171F"/>
    <w:rsid w:val="00FA0060"/>
    <w:rsid w:val="00FA1324"/>
    <w:rsid w:val="00FA27EB"/>
    <w:rsid w:val="00FC1A6B"/>
    <w:rsid w:val="00FC3EE1"/>
    <w:rsid w:val="00FD1B23"/>
    <w:rsid w:val="00FD39C7"/>
    <w:rsid w:val="00FD5CDF"/>
    <w:rsid w:val="00FD714D"/>
    <w:rsid w:val="00FE105B"/>
    <w:rsid w:val="00FF53B9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7AC"/>
    <w:pPr>
      <w:ind w:left="720"/>
      <w:contextualSpacing/>
    </w:pPr>
  </w:style>
  <w:style w:type="table" w:styleId="a6">
    <w:name w:val="Table Grid"/>
    <w:basedOn w:val="a1"/>
    <w:uiPriority w:val="39"/>
    <w:rsid w:val="00BD4B3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5259C"/>
  </w:style>
  <w:style w:type="paragraph" w:styleId="a9">
    <w:name w:val="footer"/>
    <w:basedOn w:val="a"/>
    <w:link w:val="aa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5259C"/>
  </w:style>
  <w:style w:type="table" w:customStyle="1" w:styleId="1">
    <w:name w:val="Сетка таблицы1"/>
    <w:basedOn w:val="a1"/>
    <w:next w:val="a6"/>
    <w:uiPriority w:val="39"/>
    <w:rsid w:val="0057105D"/>
    <w:pPr>
      <w:spacing w:after="0" w:afterAutospacing="0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7AC"/>
    <w:pPr>
      <w:ind w:left="720"/>
      <w:contextualSpacing/>
    </w:pPr>
  </w:style>
  <w:style w:type="table" w:styleId="a6">
    <w:name w:val="Table Grid"/>
    <w:basedOn w:val="a1"/>
    <w:uiPriority w:val="39"/>
    <w:rsid w:val="00BD4B3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5259C"/>
  </w:style>
  <w:style w:type="paragraph" w:styleId="a9">
    <w:name w:val="footer"/>
    <w:basedOn w:val="a"/>
    <w:link w:val="aa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5259C"/>
  </w:style>
  <w:style w:type="table" w:customStyle="1" w:styleId="1">
    <w:name w:val="Сетка таблицы1"/>
    <w:basedOn w:val="a1"/>
    <w:next w:val="a6"/>
    <w:uiPriority w:val="39"/>
    <w:rsid w:val="0057105D"/>
    <w:pPr>
      <w:spacing w:after="0" w:afterAutospacing="0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CF16C-C34F-4402-BB2E-2C2F3752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на Волкова</dc:creator>
  <cp:keywords/>
  <dc:description/>
  <cp:lastModifiedBy>Юлия Николаевна Волкова</cp:lastModifiedBy>
  <cp:revision>17</cp:revision>
  <cp:lastPrinted>2023-11-27T06:26:00Z</cp:lastPrinted>
  <dcterms:created xsi:type="dcterms:W3CDTF">2023-09-13T06:23:00Z</dcterms:created>
  <dcterms:modified xsi:type="dcterms:W3CDTF">2023-11-27T06:27:00Z</dcterms:modified>
</cp:coreProperties>
</file>